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F61ED" w14:paraId="33C50C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5BCA4D" w14:textId="6DCB5AFD" w:rsidR="001F61ED" w:rsidRDefault="001F61ED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53F1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uské federace</w:t>
            </w:r>
          </w:p>
          <w:p w14:paraId="3FE6122D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42914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8D136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10F86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EE2A8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CCA14" w14:textId="65D48406" w:rsidR="001F61ED" w:rsidRDefault="00A76E1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</w:t>
            </w:r>
            <w:r w:rsidR="001F61ED">
              <w:rPr>
                <w:sz w:val="20"/>
                <w:szCs w:val="20"/>
                <w:lang w:eastAsia="en-US"/>
              </w:rPr>
              <w:t>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66DD" w14:textId="34156BA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ruské okupace a následků jejich zločinného působení v naší zemi, protest proti hybridní válce vedené z totalitních zem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AA14" w14:textId="53A47E65" w:rsidR="001F61ED" w:rsidRDefault="00A76E1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Z.H.</w:t>
            </w:r>
            <w:bookmarkStart w:id="1" w:name="_GoBack"/>
            <w:bookmarkEnd w:id="1"/>
          </w:p>
          <w:p w14:paraId="66A89736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DEF25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C5A4C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0F931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48FA3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73AF3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40108" w14:textId="0BFD7B36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B5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1D3D4257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6BF3F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3C435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AE371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45D1C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4ED0F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85418" w14:textId="72775C3F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CEDB6E" w14:textId="681ACA34" w:rsidR="001F61ED" w:rsidRDefault="001F61ED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58DFD00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7F7F7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BFE4F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07B59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561F884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4A3F72" w14:textId="12BCB44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F175" w14:textId="2015914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sochy sv. Václava) – Mezibranská – Žitná - </w:t>
            </w:r>
            <w:r w:rsidRPr="00AB5E12">
              <w:rPr>
                <w:sz w:val="20"/>
                <w:szCs w:val="20"/>
                <w:lang w:eastAsia="en-US"/>
              </w:rPr>
              <w:t>Karlovo náměst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AB5E12">
              <w:rPr>
                <w:sz w:val="20"/>
                <w:szCs w:val="20"/>
                <w:lang w:eastAsia="en-US"/>
              </w:rPr>
              <w:t>Resslova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 xml:space="preserve">Masarykovo </w:t>
            </w:r>
            <w:proofErr w:type="gramStart"/>
            <w:r w:rsidRPr="00AB5E12">
              <w:rPr>
                <w:sz w:val="20"/>
                <w:szCs w:val="20"/>
                <w:lang w:eastAsia="en-US"/>
              </w:rPr>
              <w:t>nábřež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="001B69FC">
              <w:rPr>
                <w:sz w:val="20"/>
                <w:szCs w:val="20"/>
                <w:lang w:eastAsia="en-US"/>
              </w:rPr>
              <w:t xml:space="preserve"> most</w:t>
            </w:r>
            <w:proofErr w:type="gramEnd"/>
            <w:r w:rsidR="001B69FC">
              <w:rPr>
                <w:sz w:val="20"/>
                <w:szCs w:val="20"/>
                <w:lang w:eastAsia="en-US"/>
              </w:rPr>
              <w:t xml:space="preserve"> Legií – Vítězná – Újezd – Karmelitská – Malostranské nám. – Mostecká – Karlův most – Na Kampě - park Kampa</w:t>
            </w:r>
          </w:p>
          <w:p w14:paraId="2A70DBC5" w14:textId="568A2F65" w:rsidR="00B63F6F" w:rsidRDefault="001B69F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7</w:t>
            </w:r>
            <w:r w:rsidR="00B63F6F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8DC" w14:textId="141358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5E12">
              <w:rPr>
                <w:sz w:val="20"/>
                <w:szCs w:val="20"/>
                <w:lang w:eastAsia="en-US"/>
              </w:rPr>
              <w:t>Pochod svobody - nenásilná a mírumilovná oslava svob</w:t>
            </w:r>
            <w:r>
              <w:rPr>
                <w:sz w:val="20"/>
                <w:szCs w:val="20"/>
                <w:lang w:eastAsia="en-US"/>
              </w:rPr>
              <w:t>od</w:t>
            </w:r>
            <w:r w:rsidRPr="00AB5E12">
              <w:rPr>
                <w:sz w:val="20"/>
                <w:szCs w:val="20"/>
                <w:lang w:eastAsia="en-US"/>
              </w:rPr>
              <w:t>y pochodem Prah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9D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B5E12">
              <w:rPr>
                <w:sz w:val="20"/>
                <w:szCs w:val="20"/>
                <w:lang w:eastAsia="en-US"/>
              </w:rPr>
              <w:t>MANIFEST.CZ</w:t>
            </w:r>
            <w:proofErr w:type="gramEnd"/>
            <w:r w:rsidRPr="00AB5E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B5E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AB5E12">
              <w:rPr>
                <w:sz w:val="20"/>
                <w:szCs w:val="20"/>
                <w:lang w:eastAsia="en-US"/>
              </w:rPr>
              <w:t>.</w:t>
            </w:r>
          </w:p>
          <w:p w14:paraId="7C44BC43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753B1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A928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0471C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4E673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9851E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12706" w14:textId="3CC1506E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E980" w14:textId="04364BC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E5823D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C7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594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0CE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C50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FAA" w14:textId="77777777" w:rsidR="005F296C" w:rsidRDefault="005F296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4A313" w14:textId="77777777" w:rsidR="005F296C" w:rsidRDefault="005F296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2E89F" w14:textId="7FCCD4D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D96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A3B062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7572F4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3F6F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5680FE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79B6C8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1F7E18" w14:textId="7439DB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13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838A2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3C1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5AA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1132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942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54C91" w14:textId="688EF3B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153E" w14:textId="417FE804" w:rsidR="00B63F6F" w:rsidRPr="000E6F8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AC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17AA9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623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4F9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46B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BE3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6B8B4" w14:textId="4D2043D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4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196A1D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D0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B7D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2F9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94C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89F52" w14:textId="0E9E52E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B4BCAB" w14:textId="6ADEDE6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3D1B96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6B2ED0" w14:textId="59BEA3B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A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lorenci – u budovy Masarykova nádraží</w:t>
            </w:r>
          </w:p>
          <w:p w14:paraId="1F91C53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7B1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3022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9A6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FB794" w14:textId="58FF5BC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96AF" w14:textId="76E1230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ní akce proti realizaci výstavby administrativní budovy </w:t>
            </w:r>
            <w:proofErr w:type="spellStart"/>
            <w:r>
              <w:rPr>
                <w:sz w:val="20"/>
                <w:szCs w:val="20"/>
                <w:lang w:eastAsia="en-US"/>
              </w:rPr>
              <w:t>Masaryčka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82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2395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549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EC5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BA353" w14:textId="22195E8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690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1B13BBE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CCF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3D1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F8C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95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5626B" w14:textId="7FC6328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CD96B5" w14:textId="718E54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7824" w14:paraId="05A7D0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98B808" w14:textId="7785BCB9" w:rsidR="00457824" w:rsidRDefault="00457824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EDBB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nská 891/5 </w:t>
            </w:r>
          </w:p>
          <w:p w14:paraId="419C7BBD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C878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E7005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C5425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4F199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845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8BBFC" w14:textId="1305612A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756C" w14:textId="77777777" w:rsidR="00457824" w:rsidRPr="00457824" w:rsidRDefault="00457824" w:rsidP="004578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57824">
              <w:rPr>
                <w:sz w:val="20"/>
                <w:szCs w:val="20"/>
                <w:lang w:eastAsia="en-US"/>
              </w:rPr>
              <w:t>Vyjádření</w:t>
            </w:r>
            <w:proofErr w:type="gramEnd"/>
            <w:r w:rsidRPr="00457824">
              <w:rPr>
                <w:sz w:val="20"/>
                <w:szCs w:val="20"/>
                <w:lang w:eastAsia="en-US"/>
              </w:rPr>
              <w:t xml:space="preserve"> podpory původnímu obyvatelstvu Amazonie, před hlasováním o zákonu k omezení jejich práv, </w:t>
            </w:r>
            <w:proofErr w:type="gramStart"/>
            <w:r w:rsidRPr="00457824">
              <w:rPr>
                <w:sz w:val="20"/>
                <w:szCs w:val="20"/>
                <w:lang w:eastAsia="en-US"/>
              </w:rPr>
              <w:t>které</w:t>
            </w:r>
            <w:proofErr w:type="gramEnd"/>
          </w:p>
          <w:p w14:paraId="0DB08B6A" w14:textId="40649EAE" w:rsidR="00457824" w:rsidRDefault="00457824" w:rsidP="004578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57824">
              <w:rPr>
                <w:sz w:val="20"/>
                <w:szCs w:val="20"/>
                <w:lang w:eastAsia="en-US"/>
              </w:rPr>
              <w:t xml:space="preserve">proběhne v Brazílii ve středu </w:t>
            </w:r>
            <w:proofErr w:type="gramStart"/>
            <w:r w:rsidRPr="00457824"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568F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Zemi</w:t>
            </w:r>
          </w:p>
          <w:p w14:paraId="146E5458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6EDC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E548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3E28F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54E7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0EA4D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12551" w14:textId="47695148" w:rsidR="00457824" w:rsidRPr="0098241E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11AC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588E11B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09A67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05A33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14F3D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A28A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D57A2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17D08" w14:textId="4BB7B0FA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063EE6" w14:textId="610D3977" w:rsidR="00457824" w:rsidRDefault="00457824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F5C56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1F5A56" w14:textId="3692B72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7D3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B7E42D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94E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8A8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82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DF9B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9560E" w14:textId="33021F9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357E" w14:textId="73821D6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9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8FF239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4BE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B2A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B92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17B9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1DE1" w14:textId="23A013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EFF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146D49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7448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BEEF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C4FD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0464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32B5C" w14:textId="4624AA5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D35479" w14:textId="07A8C82C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266F5DB1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1BB019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5F8102" w14:textId="4C5FE90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A6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37DC3E3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B93E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6E40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6E73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4F076" w14:textId="16B005F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A453" w14:textId="79E0986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C8C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1D6FD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8838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A8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845F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05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EC9B" w14:textId="451CFA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7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B4DEA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EC9C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046C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794C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2C2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EB1B9" w14:textId="7081E6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2507FD" w14:textId="4268A55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71772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614CF" w14:paraId="20DB46A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3749B4" w14:textId="56C81D65" w:rsidR="00C614CF" w:rsidRDefault="00C614CF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3ED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14CF">
              <w:rPr>
                <w:sz w:val="20"/>
                <w:szCs w:val="20"/>
                <w:lang w:eastAsia="en-US"/>
              </w:rPr>
              <w:t>Žalanského 291/12b</w:t>
            </w:r>
            <w:r>
              <w:rPr>
                <w:sz w:val="20"/>
                <w:szCs w:val="20"/>
                <w:lang w:eastAsia="en-US"/>
              </w:rPr>
              <w:t xml:space="preserve"> – před Úřadem MČ Praha 17</w:t>
            </w:r>
          </w:p>
          <w:p w14:paraId="586688E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EC06F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95D3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98FE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061D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34B6B" w14:textId="4F86D5CF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739" w14:textId="02C55194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3E81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A23FB85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08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67243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384D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EB22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51CEC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A6E5" w14:textId="10B69652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7FE9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28F92E7D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3092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55F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3A133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EB6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2D25F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37A14" w14:textId="2B78B91E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0F37C4" w14:textId="516290BC" w:rsidR="00C614CF" w:rsidRDefault="00C614CF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7</w:t>
            </w:r>
          </w:p>
        </w:tc>
      </w:tr>
      <w:tr w:rsidR="005D6294" w14:paraId="1B19D1B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B6FEC9" w14:textId="76E1916E" w:rsidR="005D6294" w:rsidRDefault="005D6294" w:rsidP="005D62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3743" w14:textId="3A29C6EF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Zahrádky</w:t>
            </w:r>
          </w:p>
          <w:p w14:paraId="606AFF3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F021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A711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19CDB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6082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4676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1F9D" w14:textId="0D0F0DEB" w:rsidR="005D6294" w:rsidRPr="00C614CF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A587" w14:textId="1595B8C1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896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6CEDCEB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15F6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19E1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CBB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40D5D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1A4B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0D735" w14:textId="0648EB1B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307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0128C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BCA0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1FC4D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8D5F6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1CDA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0BE5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CB158" w14:textId="01942100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FC5370" w14:textId="490F5217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D6294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7F84E95A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91D0E" w14:paraId="2ABFF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C7350C" w14:textId="514EC1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6F5C" w14:textId="1100FEAE" w:rsidR="00F91D0E" w:rsidRDefault="0064205F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trální park</w:t>
            </w:r>
          </w:p>
          <w:p w14:paraId="31C00B6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D58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03A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ABC1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E8E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BD8A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B0373" w14:textId="53FA6CFD" w:rsidR="00F91D0E" w:rsidRDefault="0064205F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F91D0E">
              <w:rPr>
                <w:sz w:val="20"/>
                <w:szCs w:val="20"/>
                <w:lang w:eastAsia="en-US"/>
              </w:rPr>
              <w:t>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1072" w14:textId="37728A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4F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551997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8F1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8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FA2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47F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FA8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3ABB2" w14:textId="253F9D5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A30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911A1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9FF8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CE31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C02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57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28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EB409" w14:textId="61B7C81D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3DBE73" w14:textId="502B1667" w:rsidR="00F91D0E" w:rsidRDefault="0064205F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F91D0E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64B1470" w14:textId="7A733D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Trasa průvodu: Klárov – U Lužického semináře – </w:t>
            </w:r>
            <w:r>
              <w:rPr>
                <w:sz w:val="20"/>
                <w:szCs w:val="20"/>
                <w:lang w:eastAsia="en-US"/>
              </w:rPr>
              <w:t xml:space="preserve">Míšenská – Dražického náměstí – </w:t>
            </w:r>
            <w:r w:rsidRPr="00ED18FF">
              <w:rPr>
                <w:sz w:val="20"/>
                <w:szCs w:val="20"/>
                <w:lang w:eastAsia="en-US"/>
              </w:rPr>
              <w:t>Karlův most – Karlova – Staroměsts</w:t>
            </w:r>
            <w:r>
              <w:rPr>
                <w:sz w:val="20"/>
                <w:szCs w:val="20"/>
                <w:lang w:eastAsia="en-US"/>
              </w:rPr>
              <w:t>ké náměstí – Železná – Ryt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Hav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Na Příkopě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Václavské náměstí – Václavské náměstí (horní část u sochy sv. Václava)</w:t>
            </w:r>
            <w:r w:rsidRPr="00ED18FF">
              <w:rPr>
                <w:sz w:val="20"/>
                <w:szCs w:val="20"/>
                <w:lang w:eastAsia="en-US"/>
              </w:rPr>
              <w:t xml:space="preserve"> </w:t>
            </w:r>
          </w:p>
          <w:p w14:paraId="395BF12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907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0846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600</w:t>
            </w:r>
          </w:p>
          <w:p w14:paraId="01E28C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55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C75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78AD7F7F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CC8C44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2F1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FFFE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BD40A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74F197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20F6E8" w14:textId="13559AB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6F78" w14:textId="4E67A8B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uneční náměstí</w:t>
            </w:r>
          </w:p>
          <w:p w14:paraId="765822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65B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6394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11E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94B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9D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CDE26" w14:textId="4880B6D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36AA" w14:textId="0CF4593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78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5FDBC02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F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232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7D9E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EFB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76C3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4EFF3" w14:textId="441F139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FC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D44EA7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370E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3F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3AB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FD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248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60F19" w14:textId="3E1D3A2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0E1968" w14:textId="7E62053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42C3F" w14:paraId="732A28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B9119F" w14:textId="0F4066C5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EF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před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e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3FD66A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72780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1A6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82D5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59AC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5BE6E" w14:textId="11BF9FA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483E" w14:textId="436C4B9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kampaň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C0D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6DC573A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2343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91EE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47636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E915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5A0F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B5AE6" w14:textId="109C4759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D64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FFABC37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35FB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B281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D36C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B038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05E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B045E" w14:textId="06641670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369AE" w14:textId="48BD8926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354F5849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30F05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30F05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30F05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30F05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30F05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030F05" w:rsidRDefault="00030F05" w:rsidP="00030F0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030F05" w:rsidRPr="00473EFD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030F05" w:rsidRPr="00473EFD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030F05" w:rsidRPr="00473EFD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030F05" w:rsidRDefault="00030F05" w:rsidP="00030F0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30F05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30F05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65CEA19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64A1F">
        <w:rPr>
          <w:sz w:val="20"/>
          <w:szCs w:val="20"/>
        </w:rPr>
        <w:t>20</w:t>
      </w:r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434B"/>
    <w:rsid w:val="00044F34"/>
    <w:rsid w:val="00045CC2"/>
    <w:rsid w:val="0005138D"/>
    <w:rsid w:val="0005485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526B4"/>
    <w:rsid w:val="00154A67"/>
    <w:rsid w:val="00160AF7"/>
    <w:rsid w:val="00162FDE"/>
    <w:rsid w:val="00164083"/>
    <w:rsid w:val="001866F3"/>
    <w:rsid w:val="00193812"/>
    <w:rsid w:val="001972B4"/>
    <w:rsid w:val="001A0961"/>
    <w:rsid w:val="001A1CD2"/>
    <w:rsid w:val="001B2B68"/>
    <w:rsid w:val="001B69FC"/>
    <w:rsid w:val="001C240C"/>
    <w:rsid w:val="001C345F"/>
    <w:rsid w:val="001D70C3"/>
    <w:rsid w:val="001F0C65"/>
    <w:rsid w:val="001F405E"/>
    <w:rsid w:val="001F61ED"/>
    <w:rsid w:val="002036C2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3F"/>
    <w:rsid w:val="00342C58"/>
    <w:rsid w:val="00350901"/>
    <w:rsid w:val="003511BF"/>
    <w:rsid w:val="00370098"/>
    <w:rsid w:val="00374690"/>
    <w:rsid w:val="00376E92"/>
    <w:rsid w:val="003806DA"/>
    <w:rsid w:val="00382CA6"/>
    <w:rsid w:val="00384E03"/>
    <w:rsid w:val="00385BCC"/>
    <w:rsid w:val="00386F59"/>
    <w:rsid w:val="003901D5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1BD0"/>
    <w:rsid w:val="0044233D"/>
    <w:rsid w:val="004530EE"/>
    <w:rsid w:val="0045479E"/>
    <w:rsid w:val="00455469"/>
    <w:rsid w:val="00457824"/>
    <w:rsid w:val="00464A1F"/>
    <w:rsid w:val="004661D4"/>
    <w:rsid w:val="0046733B"/>
    <w:rsid w:val="00470E6E"/>
    <w:rsid w:val="0048702E"/>
    <w:rsid w:val="00495D39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8EF"/>
    <w:rsid w:val="004F24A1"/>
    <w:rsid w:val="004F2C93"/>
    <w:rsid w:val="004F5F93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772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C24E8"/>
    <w:rsid w:val="006D6110"/>
    <w:rsid w:val="006E0697"/>
    <w:rsid w:val="006E1930"/>
    <w:rsid w:val="006F2C42"/>
    <w:rsid w:val="006F569E"/>
    <w:rsid w:val="006F70F5"/>
    <w:rsid w:val="007006E5"/>
    <w:rsid w:val="00713E28"/>
    <w:rsid w:val="007141B6"/>
    <w:rsid w:val="00716857"/>
    <w:rsid w:val="007177FD"/>
    <w:rsid w:val="007269C3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A63D6"/>
    <w:rsid w:val="007B1CD4"/>
    <w:rsid w:val="007B4598"/>
    <w:rsid w:val="007B61C7"/>
    <w:rsid w:val="007C1237"/>
    <w:rsid w:val="007C2265"/>
    <w:rsid w:val="007C7309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87F59"/>
    <w:rsid w:val="008949E7"/>
    <w:rsid w:val="008A5144"/>
    <w:rsid w:val="008A5EBA"/>
    <w:rsid w:val="008B1EC5"/>
    <w:rsid w:val="008C356D"/>
    <w:rsid w:val="008C62A4"/>
    <w:rsid w:val="008C7538"/>
    <w:rsid w:val="008E0207"/>
    <w:rsid w:val="008E0234"/>
    <w:rsid w:val="008E5BBF"/>
    <w:rsid w:val="008E6908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1C5B"/>
    <w:rsid w:val="009D2CFB"/>
    <w:rsid w:val="009D35B2"/>
    <w:rsid w:val="009D4E2F"/>
    <w:rsid w:val="009D6D50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19"/>
    <w:rsid w:val="00A76E97"/>
    <w:rsid w:val="00A77BDD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14CF"/>
    <w:rsid w:val="00C63778"/>
    <w:rsid w:val="00C662E9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D0240F"/>
    <w:rsid w:val="00D1427F"/>
    <w:rsid w:val="00D30B75"/>
    <w:rsid w:val="00D3246D"/>
    <w:rsid w:val="00D32877"/>
    <w:rsid w:val="00D32BBE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0FBC"/>
    <w:rsid w:val="00DC5B7C"/>
    <w:rsid w:val="00DC71CD"/>
    <w:rsid w:val="00DD088C"/>
    <w:rsid w:val="00DD32E1"/>
    <w:rsid w:val="00DD399B"/>
    <w:rsid w:val="00DD3D49"/>
    <w:rsid w:val="00DD6BF8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3F29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1D0E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28F8-D515-4F6E-8D14-87C38D4C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1</Pages>
  <Words>1929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24</cp:revision>
  <cp:lastPrinted>2021-04-29T11:52:00Z</cp:lastPrinted>
  <dcterms:created xsi:type="dcterms:W3CDTF">2021-03-17T05:59:00Z</dcterms:created>
  <dcterms:modified xsi:type="dcterms:W3CDTF">2021-08-20T07:17:00Z</dcterms:modified>
</cp:coreProperties>
</file>